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1D9AC" w14:textId="2D6B1F59" w:rsidR="00BD3422" w:rsidRDefault="00BD3422" w:rsidP="00F22249">
      <w:pPr>
        <w:tabs>
          <w:tab w:val="left" w:pos="1500"/>
        </w:tabs>
        <w:jc w:val="both"/>
        <w:rPr>
          <w:sz w:val="52"/>
          <w:szCs w:val="52"/>
          <w:u w:val="single"/>
        </w:rPr>
      </w:pPr>
    </w:p>
    <w:p w14:paraId="6CDD4C48" w14:textId="2D04A641" w:rsidR="00BD3422" w:rsidRDefault="00BD3422" w:rsidP="00BD3422">
      <w:pPr>
        <w:jc w:val="both"/>
        <w:rPr>
          <w:sz w:val="52"/>
          <w:szCs w:val="52"/>
          <w:u w:val="single"/>
        </w:rPr>
      </w:pPr>
    </w:p>
    <w:p w14:paraId="4FAA3247" w14:textId="49360294" w:rsidR="00BD3422" w:rsidRDefault="00BD3422" w:rsidP="00620F2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illiam </w:t>
      </w:r>
      <w:r w:rsidR="00605947">
        <w:rPr>
          <w:sz w:val="32"/>
          <w:szCs w:val="32"/>
        </w:rPr>
        <w:t>Shakespeare was an actor, playwriter, poet and theatre entrepreneur. He lived in Stratford-upon-Avon with 4 brothers and 3 sisters. Unfortunately, 2 of them died before he was born, and he also lived with his</w:t>
      </w:r>
      <w:r w:rsidR="00BE3E84">
        <w:rPr>
          <w:sz w:val="32"/>
          <w:szCs w:val="32"/>
        </w:rPr>
        <w:t xml:space="preserve"> parent’s john Shakespeare and Mary Shakespeare</w:t>
      </w:r>
      <w:r w:rsidR="00605947">
        <w:rPr>
          <w:sz w:val="32"/>
          <w:szCs w:val="32"/>
        </w:rPr>
        <w:t>. When the two children died William became the oldest and married Anne Hathaway at the age of 18.</w:t>
      </w:r>
      <w:r w:rsidR="00BE3E84">
        <w:rPr>
          <w:sz w:val="32"/>
          <w:szCs w:val="32"/>
        </w:rPr>
        <w:t xml:space="preserve"> They had 3 children named Judith, Susanna and hamlet. </w:t>
      </w:r>
      <w:r w:rsidR="005A7B1A">
        <w:rPr>
          <w:sz w:val="32"/>
          <w:szCs w:val="32"/>
        </w:rPr>
        <w:t xml:space="preserve">William acted, wrote plays and was a theatre entrepreneur </w:t>
      </w:r>
      <w:r w:rsidR="008402F9">
        <w:rPr>
          <w:sz w:val="32"/>
          <w:szCs w:val="32"/>
        </w:rPr>
        <w:t>for a</w:t>
      </w:r>
      <w:r w:rsidR="005A7B1A">
        <w:rPr>
          <w:sz w:val="32"/>
          <w:szCs w:val="32"/>
        </w:rPr>
        <w:t xml:space="preserve"> theatre </w:t>
      </w:r>
      <w:r w:rsidR="008402F9">
        <w:rPr>
          <w:sz w:val="32"/>
          <w:szCs w:val="32"/>
        </w:rPr>
        <w:t xml:space="preserve">company </w:t>
      </w:r>
      <w:r w:rsidR="005A7B1A">
        <w:rPr>
          <w:sz w:val="32"/>
          <w:szCs w:val="32"/>
        </w:rPr>
        <w:t>called lord chamberlain’s men</w:t>
      </w:r>
      <w:r w:rsidR="008402F9">
        <w:rPr>
          <w:sz w:val="32"/>
          <w:szCs w:val="32"/>
        </w:rPr>
        <w:t>.</w:t>
      </w:r>
      <w:r w:rsidR="005A7B1A">
        <w:rPr>
          <w:sz w:val="32"/>
          <w:szCs w:val="32"/>
        </w:rPr>
        <w:t xml:space="preserve">  </w:t>
      </w:r>
      <w:r w:rsidR="008402F9">
        <w:rPr>
          <w:sz w:val="32"/>
          <w:szCs w:val="32"/>
        </w:rPr>
        <w:t>T</w:t>
      </w:r>
      <w:r w:rsidR="005A7B1A">
        <w:rPr>
          <w:sz w:val="32"/>
          <w:szCs w:val="32"/>
        </w:rPr>
        <w:t>he</w:t>
      </w:r>
      <w:r w:rsidR="008402F9">
        <w:rPr>
          <w:sz w:val="32"/>
          <w:szCs w:val="32"/>
        </w:rPr>
        <w:t xml:space="preserve"> theatre was called the</w:t>
      </w:r>
      <w:r w:rsidR="005A7B1A">
        <w:rPr>
          <w:sz w:val="32"/>
          <w:szCs w:val="32"/>
        </w:rPr>
        <w:t xml:space="preserve"> globe theatre because </w:t>
      </w:r>
      <w:r w:rsidR="008402F9">
        <w:rPr>
          <w:sz w:val="32"/>
          <w:szCs w:val="32"/>
        </w:rPr>
        <w:t>it</w:t>
      </w:r>
      <w:r w:rsidR="005A7B1A">
        <w:rPr>
          <w:sz w:val="32"/>
          <w:szCs w:val="32"/>
        </w:rPr>
        <w:t xml:space="preserve"> was round like a globe.</w:t>
      </w:r>
      <w:r w:rsidR="008402F9">
        <w:rPr>
          <w:sz w:val="32"/>
          <w:szCs w:val="32"/>
        </w:rPr>
        <w:t xml:space="preserve"> William wrote different types of plays including </w:t>
      </w:r>
      <w:r w:rsidR="006B6D29">
        <w:rPr>
          <w:sz w:val="32"/>
          <w:szCs w:val="32"/>
        </w:rPr>
        <w:t>tragedies like</w:t>
      </w:r>
      <w:r w:rsidR="008402F9">
        <w:rPr>
          <w:sz w:val="32"/>
          <w:szCs w:val="32"/>
        </w:rPr>
        <w:t xml:space="preserve"> Romeo and Juliet</w:t>
      </w:r>
      <w:r w:rsidR="006B6D29">
        <w:rPr>
          <w:sz w:val="32"/>
          <w:szCs w:val="32"/>
        </w:rPr>
        <w:t xml:space="preserve">. History like </w:t>
      </w:r>
      <w:r w:rsidR="0073755D">
        <w:rPr>
          <w:sz w:val="32"/>
          <w:szCs w:val="32"/>
        </w:rPr>
        <w:t>H</w:t>
      </w:r>
      <w:r w:rsidR="006B6D29">
        <w:rPr>
          <w:sz w:val="32"/>
          <w:szCs w:val="32"/>
        </w:rPr>
        <w:t>enry v and Comedy like</w:t>
      </w:r>
      <w:r w:rsidR="008402F9">
        <w:rPr>
          <w:sz w:val="32"/>
          <w:szCs w:val="32"/>
        </w:rPr>
        <w:t xml:space="preserve"> twelfth nigh</w:t>
      </w:r>
      <w:r w:rsidR="0073755D">
        <w:rPr>
          <w:sz w:val="32"/>
          <w:szCs w:val="32"/>
        </w:rPr>
        <w:t>t</w:t>
      </w:r>
      <w:r w:rsidR="008402F9">
        <w:rPr>
          <w:sz w:val="32"/>
          <w:szCs w:val="32"/>
        </w:rPr>
        <w:t xml:space="preserve">. </w:t>
      </w:r>
      <w:r w:rsidR="0073755D">
        <w:rPr>
          <w:sz w:val="32"/>
          <w:szCs w:val="32"/>
        </w:rPr>
        <w:t>O</w:t>
      </w:r>
      <w:r w:rsidR="008402F9">
        <w:rPr>
          <w:sz w:val="32"/>
          <w:szCs w:val="32"/>
        </w:rPr>
        <w:t>ne time in the</w:t>
      </w:r>
      <w:r w:rsidR="005A7B1A">
        <w:rPr>
          <w:sz w:val="32"/>
          <w:szCs w:val="32"/>
        </w:rPr>
        <w:t xml:space="preserve"> globe theatre an actor missed a shot from a cannon he mounted</w:t>
      </w:r>
      <w:r w:rsidR="001054BB">
        <w:rPr>
          <w:sz w:val="32"/>
          <w:szCs w:val="32"/>
        </w:rPr>
        <w:t xml:space="preserve"> and the shot hit a wall in the globe theatre. Soon after the mistake, William decided to retire and go back to his </w:t>
      </w:r>
      <w:r w:rsidR="00620F23">
        <w:rPr>
          <w:sz w:val="32"/>
          <w:szCs w:val="32"/>
        </w:rPr>
        <w:t>family in</w:t>
      </w:r>
      <w:r w:rsidR="001054BB">
        <w:rPr>
          <w:sz w:val="32"/>
          <w:szCs w:val="32"/>
        </w:rPr>
        <w:t xml:space="preserve"> Stratford-upon-Avon but sadly when he got there in 1611, he died supposedly because of a fever caused by drinking he was 52 when </w:t>
      </w:r>
      <w:r w:rsidR="0060506C">
        <w:rPr>
          <w:sz w:val="32"/>
          <w:szCs w:val="32"/>
        </w:rPr>
        <w:t>he died</w:t>
      </w:r>
      <w:r w:rsidR="00620F23">
        <w:rPr>
          <w:sz w:val="32"/>
          <w:szCs w:val="32"/>
        </w:rPr>
        <w:t>.</w:t>
      </w:r>
    </w:p>
    <w:p w14:paraId="01038CE7" w14:textId="380DBC5C" w:rsidR="0060506C" w:rsidRDefault="0060506C" w:rsidP="00620F23">
      <w:pPr>
        <w:jc w:val="both"/>
        <w:rPr>
          <w:sz w:val="32"/>
          <w:szCs w:val="32"/>
        </w:rPr>
      </w:pPr>
      <w:r>
        <w:rPr>
          <w:sz w:val="32"/>
          <w:szCs w:val="32"/>
        </w:rPr>
        <w:t>This is his gravestone</w:t>
      </w:r>
      <w:r w:rsidR="00620F23">
        <w:rPr>
          <w:sz w:val="32"/>
          <w:szCs w:val="32"/>
        </w:rPr>
        <w:t>.</w:t>
      </w:r>
      <w:bookmarkStart w:id="0" w:name="_GoBack"/>
      <w:bookmarkEnd w:id="0"/>
    </w:p>
    <w:p w14:paraId="36AE7ACD" w14:textId="5EA9EA61" w:rsidR="0060506C" w:rsidRDefault="0060506C" w:rsidP="00620F23">
      <w:pPr>
        <w:jc w:val="both"/>
        <w:rPr>
          <w:sz w:val="32"/>
          <w:szCs w:val="32"/>
        </w:rPr>
      </w:pPr>
    </w:p>
    <w:p w14:paraId="37917843" w14:textId="63EF381C" w:rsidR="0060506C" w:rsidRDefault="0050723E" w:rsidP="0060506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inline distT="0" distB="0" distL="0" distR="0" wp14:anchorId="6B486548" wp14:editId="67738AFC">
                <wp:extent cx="3683635" cy="135509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1355090"/>
                          <a:chOff x="0" y="0"/>
                          <a:chExt cx="5731510" cy="29457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02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60223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4F5EA9" w14:textId="77777777" w:rsidR="0050723E" w:rsidRPr="0060506C" w:rsidRDefault="0050723E" w:rsidP="005072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6050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60506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Pr="006050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86548" id="Group 3" o:spid="_x0000_s1026" style="width:290.05pt;height:106.7pt;mso-position-horizontal-relative:char;mso-position-vertical-relative:line" coordsize="57315,294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WZXJ0aWNhbFJlczwva2V5PgoJCQkJPHJlYWw+NzI8&#10;L3JlYWw+CgkJCQk8a2V5PmNvbS5hcHBsZS5wcmludC50aWNrZXQuc3RhdGVGbGFnPC9rZXk+CgkJ&#10;CQk8aW50ZWdlcj4wPC9pbnRlZ2VyPgoJCQk8L2RpY3Q+CgkJPC9hcnJheT4KCTwvZGljdD4KCTxr&#10;ZXk+Y29tLmFwcGxlLnByaW50LlBhZ2VGb3JtYXQuUE1WZXJ0aWNhbFNjYWxpbmc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bmEtbGV0dGVyPC9zdHJpbmc+&#10;CgkJCQkJPGtleT5jb20uYXBwbGUucHJpbnQudGlja2V0LnN0YXRlRmxhZzwva2V5PgoJCQkJCTxp&#10;bnRlZ2VyPjA8L2ludGVnZXI+CgkJCQk8L2RpY3Q+CgkJCTwvYXJyYXk+CgkJPC9kaWN0PgoJCTxr&#10;ZXk+Y29tLmFwcGxlLnByaW50LlBhZ2VGb3JtYXQuUE1B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4wAAAABSZ2h0bG9uZwAAAfQ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315;height:26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6022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44F5EA9" w14:textId="77777777" w:rsidR="0050723E" w:rsidRPr="0060506C" w:rsidRDefault="0050723E" w:rsidP="0050723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60506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60506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Pr="0060506C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F29196" w14:textId="4669CE7C" w:rsidR="009A00AC" w:rsidRDefault="009A00AC" w:rsidP="0060506C">
      <w:pPr>
        <w:jc w:val="center"/>
        <w:rPr>
          <w:sz w:val="32"/>
          <w:szCs w:val="32"/>
        </w:rPr>
      </w:pPr>
    </w:p>
    <w:p w14:paraId="2B00447D" w14:textId="0571596E" w:rsidR="00F22249" w:rsidRPr="009A00AC" w:rsidRDefault="009A00AC" w:rsidP="0050723E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F22249">
        <w:rPr>
          <w:sz w:val="52"/>
          <w:szCs w:val="52"/>
          <w:u w:val="single"/>
        </w:rPr>
        <w:lastRenderedPageBreak/>
        <w:t>The life of</w:t>
      </w:r>
    </w:p>
    <w:p w14:paraId="1281D8A5" w14:textId="56D8D0D4" w:rsidR="00F22249" w:rsidRDefault="00F22249" w:rsidP="00F22249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William Shakespeare</w:t>
      </w:r>
    </w:p>
    <w:p w14:paraId="59F047DF" w14:textId="77777777" w:rsidR="00F22249" w:rsidRDefault="00F22249" w:rsidP="00F22249">
      <w:pPr>
        <w:rPr>
          <w:sz w:val="52"/>
          <w:szCs w:val="52"/>
          <w:u w:val="single"/>
        </w:rPr>
      </w:pPr>
    </w:p>
    <w:p w14:paraId="2B0A3E7E" w14:textId="2AEDB605" w:rsidR="0060506C" w:rsidRDefault="0060506C" w:rsidP="00F22249">
      <w:pPr>
        <w:rPr>
          <w:sz w:val="52"/>
          <w:szCs w:val="52"/>
          <w:u w:val="single"/>
        </w:rPr>
      </w:pPr>
    </w:p>
    <w:p w14:paraId="06032A5B" w14:textId="1C3726C5" w:rsidR="00F22249" w:rsidRDefault="006B6D29" w:rsidP="006B6D29">
      <w:pPr>
        <w:jc w:val="center"/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mc:AlternateContent>
          <mc:Choice Requires="wpg">
            <w:drawing>
              <wp:inline distT="0" distB="0" distL="0" distR="0" wp14:anchorId="0AD7240B" wp14:editId="71BC0F7A">
                <wp:extent cx="2718435" cy="4151630"/>
                <wp:effectExtent l="0" t="0" r="5715" b="127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8435" cy="4151630"/>
                          <a:chOff x="0" y="0"/>
                          <a:chExt cx="2718435" cy="415163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35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657600"/>
                            <a:ext cx="2718435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56F23E" w14:textId="5C0364F1" w:rsidR="006B6D29" w:rsidRPr="006B6D29" w:rsidRDefault="006B6D29" w:rsidP="006B6D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6B6D2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6B6D2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6B6D2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7240B" id="Group 15" o:spid="_x0000_s1029" style="width:214.05pt;height:326.9pt;mso-position-horizontal-relative:char;mso-position-vertical-relative:line" coordsize="27184,415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">
                <v:shape id="Picture 13" o:spid="_x0000_s1030" type="#_x0000_t75" style="position:absolute;width:27184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">
                  <v:imagedata r:id="rId16" o:title=""/>
                </v:shape>
                <v:shape id="Text Box 14" o:spid="_x0000_s1031" type="#_x0000_t202" style="position:absolute;top:36576;width:2718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0356F23E" w14:textId="5C0364F1" w:rsidR="006B6D29" w:rsidRPr="006B6D29" w:rsidRDefault="006B6D29" w:rsidP="006B6D2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6B6D2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6B6D2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Pr="006B6D29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730BC0" w14:textId="7596A8A0" w:rsidR="00F22249" w:rsidRDefault="00F22249" w:rsidP="0060506C">
      <w:pPr>
        <w:jc w:val="center"/>
        <w:rPr>
          <w:sz w:val="52"/>
          <w:szCs w:val="52"/>
          <w:u w:val="single"/>
        </w:rPr>
      </w:pPr>
    </w:p>
    <w:p w14:paraId="493E5050" w14:textId="3F6ABFE2" w:rsidR="006B6D29" w:rsidRDefault="006B6D29" w:rsidP="006B6D29">
      <w:pPr>
        <w:jc w:val="center"/>
        <w:rPr>
          <w:sz w:val="52"/>
          <w:szCs w:val="52"/>
          <w:u w:val="single"/>
        </w:rPr>
      </w:pPr>
    </w:p>
    <w:p w14:paraId="1C70345F" w14:textId="6C53C72A" w:rsidR="006B6D29" w:rsidRDefault="006B6D29" w:rsidP="006B6D29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By Corey Ellis</w:t>
      </w:r>
    </w:p>
    <w:p w14:paraId="7D50104C" w14:textId="067A49DC" w:rsidR="006B6D29" w:rsidRDefault="006B6D29" w:rsidP="006B6D29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 </w:t>
      </w:r>
    </w:p>
    <w:p w14:paraId="35F870B0" w14:textId="5A438FA8" w:rsidR="00F22249" w:rsidRDefault="00F22249" w:rsidP="0060506C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 xml:space="preserve">Find out about the amazing life of William Shakespeare!!! </w:t>
      </w:r>
    </w:p>
    <w:p w14:paraId="247B1628" w14:textId="09EA3A4C" w:rsidR="00F22249" w:rsidRDefault="00F22249" w:rsidP="0060506C">
      <w:pPr>
        <w:jc w:val="center"/>
        <w:rPr>
          <w:sz w:val="52"/>
          <w:szCs w:val="52"/>
          <w:u w:val="single"/>
        </w:rPr>
      </w:pPr>
    </w:p>
    <w:p w14:paraId="79CB3718" w14:textId="040D8A7C" w:rsidR="00F22249" w:rsidRDefault="00F22249" w:rsidP="0060506C">
      <w:pPr>
        <w:jc w:val="center"/>
        <w:rPr>
          <w:sz w:val="52"/>
          <w:szCs w:val="52"/>
          <w:u w:val="single"/>
        </w:rPr>
      </w:pPr>
    </w:p>
    <w:p w14:paraId="168666C7" w14:textId="232F5E21" w:rsidR="00F22249" w:rsidRDefault="00C63A8A" w:rsidP="0060506C">
      <w:pPr>
        <w:jc w:val="center"/>
        <w:rPr>
          <w:sz w:val="52"/>
          <w:szCs w:val="52"/>
          <w:u w:val="single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6B3AEC35" wp14:editId="66675A19">
                <wp:extent cx="1936750" cy="4229100"/>
                <wp:effectExtent l="0" t="0" r="635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50" cy="4229100"/>
                          <a:chOff x="0" y="-1143000"/>
                          <a:chExt cx="1936750" cy="418084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-1143000"/>
                            <a:ext cx="1908175" cy="2543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543810"/>
                            <a:ext cx="1908175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D87C90" w14:textId="77777777" w:rsidR="00C63A8A" w:rsidRPr="00C63A8A" w:rsidRDefault="00C63A8A" w:rsidP="00C63A8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Pr="00C63A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C63A8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Pr="00C63A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AEC35" id="Group 12" o:spid="_x0000_s1032" style="width:152.5pt;height:333pt;mso-position-horizontal-relative:char;mso-position-vertical-relative:line" coordorigin=",-11430" coordsize="19367,418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">
                <v:shape id="Picture 10" o:spid="_x0000_s1033" type="#_x0000_t75" style="position:absolute;left:285;top:-11430;width:19082;height:25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">
                  <v:imagedata r:id="rId23" o:title=""/>
                </v:shape>
                <v:shape id="Text Box 11" o:spid="_x0000_s1034" type="#_x0000_t202" style="position:absolute;top:25438;width:19081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D87C90" w14:textId="77777777" w:rsidR="00C63A8A" w:rsidRPr="00C63A8A" w:rsidRDefault="00C63A8A" w:rsidP="00C63A8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Pr="00C63A8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C63A8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Pr="00C63A8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3C6F8D" w14:textId="39905614" w:rsidR="00F22249" w:rsidRDefault="00F22249" w:rsidP="0060506C">
      <w:pPr>
        <w:jc w:val="center"/>
        <w:rPr>
          <w:sz w:val="52"/>
          <w:szCs w:val="52"/>
          <w:u w:val="single"/>
        </w:rPr>
      </w:pPr>
    </w:p>
    <w:p w14:paraId="13D1D484" w14:textId="77777777" w:rsidR="00C63A8A" w:rsidRDefault="00C63A8A" w:rsidP="0060506C">
      <w:pPr>
        <w:jc w:val="center"/>
        <w:rPr>
          <w:sz w:val="18"/>
          <w:szCs w:val="18"/>
        </w:rPr>
      </w:pPr>
    </w:p>
    <w:p w14:paraId="6CE856B5" w14:textId="01F9CA6E" w:rsidR="00C63A8A" w:rsidRDefault="00C63A8A" w:rsidP="0060506C">
      <w:pPr>
        <w:jc w:val="center"/>
        <w:rPr>
          <w:sz w:val="18"/>
          <w:szCs w:val="18"/>
        </w:rPr>
      </w:pPr>
    </w:p>
    <w:p w14:paraId="71431FA5" w14:textId="28535F75" w:rsidR="00F22249" w:rsidRPr="00F22249" w:rsidRDefault="00F22249" w:rsidP="0060506C">
      <w:pPr>
        <w:jc w:val="center"/>
        <w:rPr>
          <w:sz w:val="52"/>
          <w:szCs w:val="52"/>
          <w:u w:val="single"/>
        </w:rPr>
      </w:pPr>
    </w:p>
    <w:sectPr w:rsidR="00F22249" w:rsidRPr="00F22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22"/>
    <w:rsid w:val="001054BB"/>
    <w:rsid w:val="0050723E"/>
    <w:rsid w:val="005A7B1A"/>
    <w:rsid w:val="0060506C"/>
    <w:rsid w:val="00605947"/>
    <w:rsid w:val="00620F23"/>
    <w:rsid w:val="006B6D29"/>
    <w:rsid w:val="0073755D"/>
    <w:rsid w:val="008402F9"/>
    <w:rsid w:val="009A00AC"/>
    <w:rsid w:val="00AF07C4"/>
    <w:rsid w:val="00BD3422"/>
    <w:rsid w:val="00BE3E84"/>
    <w:rsid w:val="00C63A8A"/>
    <w:rsid w:val="00F2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6F741"/>
  <w15:chartTrackingRefBased/>
  <w15:docId w15:val="{16798216-636B-44CD-9142-7E2A832C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0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3.0/" TargetMode="External"/><Relationship Id="rId13" Type="http://schemas.openxmlformats.org/officeDocument/2006/relationships/hyperlink" Target="http://byricardomarcenaro.blogspot.com/2012/08/poetry-william-shakespeare-sonnets-3-is.html" TargetMode="External"/><Relationship Id="rId18" Type="http://schemas.openxmlformats.org/officeDocument/2006/relationships/hyperlink" Target="https://creativecommons.org/licenses/by-nd/3.0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geograph.org.uk/photo/3243497" TargetMode="External"/><Relationship Id="rId7" Type="http://schemas.openxmlformats.org/officeDocument/2006/relationships/hyperlink" Target="http://frankiejones.wordpress.com/category/shakespeare" TargetMode="External"/><Relationship Id="rId12" Type="http://schemas.openxmlformats.org/officeDocument/2006/relationships/image" Target="media/image3.jpg"/><Relationship Id="rId17" Type="http://schemas.openxmlformats.org/officeDocument/2006/relationships/hyperlink" Target="http://byricardomarcenaro.blogspot.com/2012/08/poetry-william-shakespeare-sonnets-3-is.html" TargetMode="External"/><Relationship Id="rId25" Type="http://schemas.openxmlformats.org/officeDocument/2006/relationships/hyperlink" Target="https://creativecommons.org/licenses/by-sa/3.0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s://www.geograph.org.uk/photo/32434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rankiejones.wordpress.com/category/shakespeare" TargetMode="External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hyperlink" Target="https://www.geograph.org.uk/photo/3243497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creativecommons.org/licenses/by-nd/3.0/" TargetMode="External"/><Relationship Id="rId23" Type="http://schemas.openxmlformats.org/officeDocument/2006/relationships/image" Target="media/image6.jpeg"/><Relationship Id="rId10" Type="http://schemas.openxmlformats.org/officeDocument/2006/relationships/hyperlink" Target="http://frankiejones.wordpress.com/category/shakespeare" TargetMode="External"/><Relationship Id="rId19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byricardomarcenaro.blogspot.com/2012/08/poetry-william-shakespeare-sonnets-3-is.html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546F-AC55-447C-B80B-C6AFC041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Ellis</dc:creator>
  <cp:keywords/>
  <dc:description/>
  <cp:lastModifiedBy>Matt Ellis</cp:lastModifiedBy>
  <cp:revision>2</cp:revision>
  <dcterms:created xsi:type="dcterms:W3CDTF">2020-03-26T13:37:00Z</dcterms:created>
  <dcterms:modified xsi:type="dcterms:W3CDTF">2020-03-26T13:37:00Z</dcterms:modified>
</cp:coreProperties>
</file>